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A9BFE" w14:textId="77777777" w:rsidR="004871BE" w:rsidRDefault="004871BE"/>
    <w:p w14:paraId="68F76A03" w14:textId="0AF15C2E" w:rsidR="004871BE" w:rsidRPr="004871BE" w:rsidRDefault="004871BE">
      <w:pPr>
        <w:rPr>
          <w:rFonts w:ascii="Arial" w:hAnsi="Arial" w:cs="Arial"/>
          <w:sz w:val="24"/>
          <w:szCs w:val="24"/>
        </w:rPr>
      </w:pPr>
      <w:r w:rsidRPr="004871BE">
        <w:rPr>
          <w:rFonts w:ascii="Arial" w:hAnsi="Arial" w:cs="Arial"/>
          <w:sz w:val="24"/>
          <w:szCs w:val="24"/>
        </w:rPr>
        <w:t xml:space="preserve">Equipo de Futbol: </w:t>
      </w:r>
    </w:p>
    <w:p w14:paraId="569E4C35" w14:textId="00856271" w:rsidR="004871BE" w:rsidRPr="004871BE" w:rsidRDefault="004871BE" w:rsidP="004871BE">
      <w:pPr>
        <w:pStyle w:val="NormalWeb"/>
        <w:spacing w:before="180" w:beforeAutospacing="0" w:after="180" w:afterAutospacing="0"/>
        <w:rPr>
          <w:rFonts w:ascii="Arial" w:eastAsiaTheme="minorHAnsi" w:hAnsi="Arial" w:cs="Arial"/>
          <w:lang w:eastAsia="en-US"/>
        </w:rPr>
      </w:pPr>
      <w:r w:rsidRPr="004871BE">
        <w:rPr>
          <w:rFonts w:ascii="Arial" w:eastAsiaTheme="minorHAnsi" w:hAnsi="Arial" w:cs="Arial"/>
          <w:lang w:eastAsia="en-US"/>
        </w:rPr>
        <w:t>Realice el diagrama de clases y desarrolle una aplicación que use herencia (con clases e interfaces) sobre un equipo de fútbol. Tome en cuenta el polimorfismo. Suba su código fuente a un repositorio Git e indique la URL de su repositorio público. En su entrega debe estar dicha URL, capturas de pantallas de su aplicación funcionando y el diagrama de clases.</w:t>
      </w:r>
    </w:p>
    <w:p w14:paraId="30CD3597" w14:textId="51D97D81" w:rsidR="004871BE" w:rsidRDefault="004871BE">
      <w:r w:rsidRPr="004871BE">
        <w:drawing>
          <wp:anchor distT="0" distB="0" distL="114300" distR="114300" simplePos="0" relativeHeight="251658240" behindDoc="0" locked="0" layoutInCell="1" allowOverlap="1" wp14:anchorId="05865875" wp14:editId="1FB0917C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6308725" cy="2828925"/>
            <wp:effectExtent l="0" t="0" r="0" b="9525"/>
            <wp:wrapSquare wrapText="bothSides"/>
            <wp:docPr id="48264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404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6AFDA" w14:textId="4C8BBB6C" w:rsidR="004871BE" w:rsidRDefault="004871BE"/>
    <w:p w14:paraId="7F8F8B67" w14:textId="360A448D" w:rsidR="004871BE" w:rsidRDefault="00905BC2" w:rsidP="00905BC2">
      <w:r w:rsidRPr="00905BC2">
        <w:drawing>
          <wp:inline distT="0" distB="0" distL="0" distR="0" wp14:anchorId="42F4B535" wp14:editId="460BA705">
            <wp:extent cx="5400040" cy="3707765"/>
            <wp:effectExtent l="0" t="0" r="0" b="6985"/>
            <wp:docPr id="596981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1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D7A" w14:textId="77777777" w:rsidR="00905BC2" w:rsidRDefault="00905BC2" w:rsidP="00905BC2"/>
    <w:p w14:paraId="17F3F8E9" w14:textId="29DDF7E3" w:rsidR="00905BC2" w:rsidRDefault="00905BC2" w:rsidP="00905BC2">
      <w:r w:rsidRPr="00905BC2">
        <w:drawing>
          <wp:inline distT="0" distB="0" distL="0" distR="0" wp14:anchorId="437B76B0" wp14:editId="1D690CD9">
            <wp:extent cx="5400040" cy="2810510"/>
            <wp:effectExtent l="0" t="0" r="0" b="8890"/>
            <wp:docPr id="353468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68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5399" w14:textId="77777777" w:rsidR="00905BC2" w:rsidRDefault="00905BC2" w:rsidP="00905BC2"/>
    <w:p w14:paraId="3D9E6228" w14:textId="5B26E8E5" w:rsidR="00905BC2" w:rsidRDefault="00905BC2" w:rsidP="00905BC2">
      <w:r w:rsidRPr="00905BC2">
        <w:drawing>
          <wp:inline distT="0" distB="0" distL="0" distR="0" wp14:anchorId="7EC187A2" wp14:editId="23993498">
            <wp:extent cx="5400040" cy="2954655"/>
            <wp:effectExtent l="0" t="0" r="0" b="0"/>
            <wp:docPr id="119399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9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303" w14:textId="23CEDBF8" w:rsidR="004D2DBB" w:rsidRDefault="004D2DBB"/>
    <w:sectPr w:rsidR="004D2D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58B9F" w14:textId="77777777" w:rsidR="00643371" w:rsidRDefault="00643371" w:rsidP="00905BC2">
      <w:pPr>
        <w:spacing w:after="0" w:line="240" w:lineRule="auto"/>
      </w:pPr>
      <w:r>
        <w:separator/>
      </w:r>
    </w:p>
  </w:endnote>
  <w:endnote w:type="continuationSeparator" w:id="0">
    <w:p w14:paraId="069DF66D" w14:textId="77777777" w:rsidR="00643371" w:rsidRDefault="00643371" w:rsidP="0090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31F9" w14:textId="77777777" w:rsidR="00643371" w:rsidRDefault="00643371" w:rsidP="00905BC2">
      <w:pPr>
        <w:spacing w:after="0" w:line="240" w:lineRule="auto"/>
      </w:pPr>
      <w:r>
        <w:separator/>
      </w:r>
    </w:p>
  </w:footnote>
  <w:footnote w:type="continuationSeparator" w:id="0">
    <w:p w14:paraId="374FB321" w14:textId="77777777" w:rsidR="00643371" w:rsidRDefault="00643371" w:rsidP="0090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29D"/>
    <w:rsid w:val="004871BE"/>
    <w:rsid w:val="004D2DBB"/>
    <w:rsid w:val="00643371"/>
    <w:rsid w:val="0073683F"/>
    <w:rsid w:val="00905BC2"/>
    <w:rsid w:val="00B26059"/>
    <w:rsid w:val="00FB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90C964"/>
  <w15:chartTrackingRefBased/>
  <w15:docId w15:val="{1974C092-A0D5-4604-9B6F-499E2FBE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90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BC2"/>
  </w:style>
  <w:style w:type="paragraph" w:styleId="Piedepgina">
    <w:name w:val="footer"/>
    <w:basedOn w:val="Normal"/>
    <w:link w:val="PiedepginaCar"/>
    <w:uiPriority w:val="99"/>
    <w:unhideWhenUsed/>
    <w:rsid w:val="00905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07A3-4437-4096-AF13-AA6E3E1F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2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Del</dc:creator>
  <cp:keywords/>
  <dc:description/>
  <cp:lastModifiedBy>Lily Del</cp:lastModifiedBy>
  <cp:revision>1</cp:revision>
  <dcterms:created xsi:type="dcterms:W3CDTF">2024-08-10T05:06:00Z</dcterms:created>
  <dcterms:modified xsi:type="dcterms:W3CDTF">2024-08-13T05:45:00Z</dcterms:modified>
</cp:coreProperties>
</file>